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4B78" w:rsidRDefault="003C68C8" w:rsidP="0022045F">
      <w:pPr>
        <w:overflowPunct w:val="0"/>
        <w:snapToGrid w:val="0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7DE907" wp14:editId="0D616D6A">
                <wp:simplePos x="0" y="0"/>
                <wp:positionH relativeFrom="margin">
                  <wp:posOffset>-66040</wp:posOffset>
                </wp:positionH>
                <wp:positionV relativeFrom="paragraph">
                  <wp:posOffset>13336</wp:posOffset>
                </wp:positionV>
                <wp:extent cx="5616575" cy="1085850"/>
                <wp:effectExtent l="0" t="0" r="22225" b="1905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8F" w:rsidRPr="00023F48" w:rsidRDefault="00FB4C8F" w:rsidP="00DA319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764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開催希望日の</w:t>
                            </w:r>
                            <w:r w:rsidR="005B10D2" w:rsidRPr="00023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概ね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ヵ月前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し込み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  <w:p w:rsidR="00FB4C8F" w:rsidRPr="00023F48" w:rsidRDefault="00FB4C8F" w:rsidP="008A112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申込先〉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夕張市役所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保健福祉課　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包括支援係</w:t>
                            </w:r>
                          </w:p>
                          <w:p w:rsidR="00FB4C8F" w:rsidRPr="00023F48" w:rsidRDefault="00FB4C8F" w:rsidP="008A1128">
                            <w:pPr>
                              <w:spacing w:line="340" w:lineRule="exact"/>
                              <w:ind w:firstLineChars="200" w:firstLine="4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sz w:val="22"/>
                                <w:fitText w:val="1320" w:id="907353600"/>
                              </w:rPr>
                              <w:t>郵送の場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fitText w:val="1320" w:id="907353600"/>
                              </w:rPr>
                              <w:t>合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〒０６８－０４９２　夕張市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町４丁目　夕張市役所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B4C8F" w:rsidRPr="00023F48" w:rsidRDefault="00FB4C8F" w:rsidP="008A1128">
                            <w:pPr>
                              <w:spacing w:line="340" w:lineRule="exact"/>
                              <w:ind w:firstLineChars="200" w:firstLine="4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ＦＡＸの場合：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１２３－</w:t>
                            </w:r>
                            <w:r w:rsidR="00CE66FD" w:rsidRPr="00023F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５２－０６３８</w:t>
                            </w:r>
                          </w:p>
                          <w:p w:rsidR="005B10D2" w:rsidRPr="00023F48" w:rsidRDefault="005B10D2" w:rsidP="008A1128">
                            <w:pPr>
                              <w:spacing w:line="340" w:lineRule="exact"/>
                              <w:ind w:firstLineChars="200" w:firstLine="4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3F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23F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メールの場合：</w:t>
                            </w:r>
                            <w:hyperlink r:id="rId8" w:history="1">
                              <w:r w:rsidRPr="00023F48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ybrhkt@city.yubar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DE90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5.2pt;margin-top:1.05pt;width:442.2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">
                <v:textbox inset="5.85pt,.7pt,5.85pt,.7pt">
                  <w:txbxContent>
                    <w:p w:rsidR="00FB4C8F" w:rsidRPr="00023F48" w:rsidRDefault="00FB4C8F" w:rsidP="00DA3196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64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開催希望日の</w:t>
                      </w:r>
                      <w:r w:rsidR="005B10D2" w:rsidRPr="00023F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概ね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１ヵ月前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で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し込み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  <w:p w:rsidR="00FB4C8F" w:rsidRPr="00023F48" w:rsidRDefault="00FB4C8F" w:rsidP="008A112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申込先〉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夕張市役所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保健福祉課　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包括支援係</w:t>
                      </w:r>
                    </w:p>
                    <w:p w:rsidR="00FB4C8F" w:rsidRPr="00023F48" w:rsidRDefault="00FB4C8F" w:rsidP="008A1128">
                      <w:pPr>
                        <w:spacing w:line="340" w:lineRule="exact"/>
                        <w:ind w:firstLineChars="200" w:firstLine="4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sz w:val="22"/>
                          <w:fitText w:val="1320" w:id="907353600"/>
                        </w:rPr>
                        <w:t>郵送の場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  <w:fitText w:val="1320" w:id="907353600"/>
                        </w:rPr>
                        <w:t>合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〒０６８－０４９２　夕張市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本町４丁目　夕張市役所</w:t>
                      </w: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FB4C8F" w:rsidRPr="00023F48" w:rsidRDefault="00FB4C8F" w:rsidP="008A1128">
                      <w:pPr>
                        <w:spacing w:line="340" w:lineRule="exact"/>
                        <w:ind w:firstLineChars="200" w:firstLine="4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ＦＡＸの場合：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１２３－</w:t>
                      </w:r>
                      <w:r w:rsidR="00CE66FD" w:rsidRPr="00023F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５２－０６３８</w:t>
                      </w:r>
                    </w:p>
                    <w:p w:rsidR="005B10D2" w:rsidRPr="00023F48" w:rsidRDefault="005B10D2" w:rsidP="008A1128">
                      <w:pPr>
                        <w:spacing w:line="340" w:lineRule="exact"/>
                        <w:ind w:firstLineChars="200" w:firstLine="4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3F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23F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メールの場合：</w:t>
                      </w:r>
                      <w:hyperlink r:id="rId9" w:history="1">
                        <w:r w:rsidRPr="00023F48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ybrhkt@city.yubar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B78" w:rsidRDefault="00396F91" w:rsidP="0022045F">
      <w:pPr>
        <w:overflowPunct w:val="0"/>
        <w:snapToGrid w:val="0"/>
        <w:spacing w:line="240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FBEE3B8" wp14:editId="1932ECC0">
            <wp:simplePos x="0" y="0"/>
            <wp:positionH relativeFrom="column">
              <wp:posOffset>4899660</wp:posOffset>
            </wp:positionH>
            <wp:positionV relativeFrom="paragraph">
              <wp:posOffset>63500</wp:posOffset>
            </wp:positionV>
            <wp:extent cx="602615" cy="640715"/>
            <wp:effectExtent l="0" t="0" r="6985" b="6985"/>
            <wp:wrapNone/>
            <wp:docPr id="3" name="図 0" descr="見返りロバ（左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返りロバ（左向）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B78" w:rsidRDefault="005B4B78" w:rsidP="0022045F">
      <w:pPr>
        <w:overflowPunct w:val="0"/>
        <w:snapToGrid w:val="0"/>
        <w:spacing w:line="240" w:lineRule="auto"/>
        <w:jc w:val="center"/>
        <w:rPr>
          <w:sz w:val="28"/>
          <w:szCs w:val="28"/>
        </w:rPr>
      </w:pPr>
    </w:p>
    <w:p w:rsidR="00FF18AA" w:rsidRDefault="00FF18AA" w:rsidP="00FF18AA">
      <w:pPr>
        <w:overflowPunct w:val="0"/>
        <w:snapToGrid w:val="0"/>
        <w:spacing w:line="240" w:lineRule="auto"/>
        <w:rPr>
          <w:sz w:val="28"/>
          <w:szCs w:val="28"/>
        </w:rPr>
      </w:pPr>
    </w:p>
    <w:p w:rsidR="000162C4" w:rsidRDefault="000162C4" w:rsidP="0022045F">
      <w:pPr>
        <w:overflowPunct w:val="0"/>
        <w:snapToGrid w:val="0"/>
        <w:spacing w:line="240" w:lineRule="auto"/>
        <w:jc w:val="center"/>
        <w:rPr>
          <w:sz w:val="28"/>
          <w:szCs w:val="28"/>
        </w:rPr>
      </w:pPr>
    </w:p>
    <w:p w:rsidR="00FF18AA" w:rsidRPr="00023F48" w:rsidRDefault="005444D9" w:rsidP="003C68C8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認知症サポーターステップアップ</w:t>
      </w:r>
      <w:r w:rsidR="0022045F" w:rsidRPr="00023F48">
        <w:rPr>
          <w:rFonts w:ascii="HG丸ｺﾞｼｯｸM-PRO" w:eastAsia="HG丸ｺﾞｼｯｸM-PRO" w:hAnsi="HG丸ｺﾞｼｯｸM-PRO" w:hint="eastAsia"/>
          <w:sz w:val="40"/>
          <w:szCs w:val="40"/>
        </w:rPr>
        <w:t>講座</w:t>
      </w:r>
      <w:r w:rsidR="003C68C8" w:rsidRPr="00023F4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0D428C" w:rsidRPr="00023F48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:rsidR="000162C4" w:rsidRPr="00023F48" w:rsidRDefault="000162C4" w:rsidP="00395382">
      <w:pPr>
        <w:overflowPunct w:val="0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0D428C" w:rsidRPr="00023F48" w:rsidRDefault="003744AF" w:rsidP="000162C4">
      <w:pPr>
        <w:overflowPunct w:val="0"/>
        <w:snapToGrid w:val="0"/>
        <w:spacing w:line="240" w:lineRule="auto"/>
        <w:ind w:firstLineChars="1700" w:firstLine="414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F7687"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F7687"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F7687" w:rsidRPr="00023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D428C" w:rsidRPr="00023F4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395382" w:rsidRPr="00023F48" w:rsidRDefault="00523DE8" w:rsidP="00B50C3E">
      <w:pPr>
        <w:wordWrap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z w:val="22"/>
          <w:szCs w:val="24"/>
        </w:rPr>
      </w:pPr>
      <w:r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（あて先）</w:t>
      </w:r>
      <w:r w:rsidR="00CE66FD"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夕張</w:t>
      </w:r>
      <w:r w:rsidR="007F17E3"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市</w:t>
      </w:r>
      <w:r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長</w:t>
      </w:r>
    </w:p>
    <w:p w:rsidR="00B50C3E" w:rsidRPr="00023F48" w:rsidRDefault="00B50C3E" w:rsidP="00B50C3E">
      <w:pPr>
        <w:wordWrap w:val="0"/>
        <w:overflowPunct w:val="0"/>
        <w:snapToGrid w:val="0"/>
        <w:spacing w:line="240" w:lineRule="auto"/>
        <w:rPr>
          <w:rFonts w:ascii="HG丸ｺﾞｼｯｸM-PRO" w:eastAsia="HG丸ｺﾞｼｯｸM-PRO" w:hAnsi="HG丸ｺﾞｼｯｸM-PRO"/>
          <w:sz w:val="14"/>
          <w:szCs w:val="16"/>
        </w:rPr>
      </w:pPr>
    </w:p>
    <w:p w:rsidR="00AD2DB3" w:rsidRPr="00023F48" w:rsidRDefault="00AD2DB3" w:rsidP="005B4B78">
      <w:pPr>
        <w:wordWrap w:val="0"/>
        <w:overflowPunct w:val="0"/>
        <w:snapToGrid w:val="0"/>
        <w:spacing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下記のとおり</w:t>
      </w:r>
      <w:r w:rsidR="005444D9">
        <w:rPr>
          <w:rFonts w:ascii="HG丸ｺﾞｼｯｸM-PRO" w:eastAsia="HG丸ｺﾞｼｯｸM-PRO" w:hAnsi="HG丸ｺﾞｼｯｸM-PRO" w:hint="eastAsia"/>
          <w:sz w:val="22"/>
          <w:szCs w:val="24"/>
        </w:rPr>
        <w:t>認知症サポーターステップアップ</w:t>
      </w:r>
      <w:r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講座の申し込</w:t>
      </w:r>
      <w:r w:rsidR="004C66F9" w:rsidRPr="00023F48">
        <w:rPr>
          <w:rFonts w:ascii="HG丸ｺﾞｼｯｸM-PRO" w:eastAsia="HG丸ｺﾞｼｯｸM-PRO" w:hAnsi="HG丸ｺﾞｼｯｸM-PRO" w:hint="eastAsia"/>
          <w:sz w:val="22"/>
          <w:szCs w:val="24"/>
        </w:rPr>
        <w:t>みをします。</w:t>
      </w:r>
    </w:p>
    <w:tbl>
      <w:tblPr>
        <w:tblpPr w:leftFromText="142" w:rightFromText="142" w:vertAnchor="page" w:horzAnchor="margin" w:tblpY="4414"/>
        <w:tblW w:w="87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72"/>
        <w:gridCol w:w="2230"/>
        <w:gridCol w:w="1030"/>
        <w:gridCol w:w="2372"/>
      </w:tblGrid>
      <w:tr w:rsidR="0022665D" w:rsidRPr="00023F48" w:rsidTr="0022665D">
        <w:trPr>
          <w:trHeight w:val="51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団　　体　　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22665D" w:rsidRPr="00023F48" w:rsidTr="0022665D">
        <w:trPr>
          <w:trHeight w:val="51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代　　表　　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22665D" w:rsidRPr="00023F48" w:rsidTr="0022665D">
        <w:trPr>
          <w:trHeight w:val="51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担　　当　　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85645" w:rsidRPr="00023F48" w:rsidTr="00C70A9C">
        <w:trPr>
          <w:trHeight w:val="51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5" w:rsidRPr="00023F48" w:rsidRDefault="00385645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525"/>
                <w:fitText w:val="1470" w:id="921931520"/>
              </w:rPr>
              <w:t>住</w:t>
            </w:r>
            <w:r w:rsidRPr="00023F48">
              <w:rPr>
                <w:rFonts w:ascii="HG丸ｺﾞｼｯｸM-PRO" w:eastAsia="HG丸ｺﾞｼｯｸM-PRO" w:hAnsi="HG丸ｺﾞｼｯｸM-PRO" w:hint="eastAsia"/>
                <w:spacing w:val="0"/>
                <w:fitText w:val="1470" w:id="921931520"/>
              </w:rPr>
              <w:t>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5" w:rsidRPr="00023F48" w:rsidRDefault="00385645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023F48" w:rsidRPr="00023F48" w:rsidTr="00023F48">
        <w:trPr>
          <w:trHeight w:val="468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連</w:t>
            </w:r>
            <w:r w:rsidR="006E0C81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絡</w:t>
            </w:r>
            <w:r w:rsidR="006E0C81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>先</w:t>
            </w:r>
          </w:p>
          <w:p w:rsidR="00023F48" w:rsidRPr="00023F48" w:rsidRDefault="00023F48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/>
                <w:spacing w:val="0"/>
              </w:rPr>
              <w:t>（</w:t>
            </w:r>
            <w:r w:rsidRPr="00023F48">
              <w:rPr>
                <w:rFonts w:ascii="HG丸ｺﾞｼｯｸM-PRO" w:eastAsia="HG丸ｺﾞｼｯｸM-PRO" w:hAnsi="HG丸ｺﾞｼｯｸM-PRO" w:cs="ＭＳ 明朝"/>
                <w:spacing w:val="0"/>
              </w:rPr>
              <w:t>※</w:t>
            </w:r>
            <w:r w:rsidRPr="00023F48">
              <w:rPr>
                <w:rFonts w:ascii="HG丸ｺﾞｼｯｸM-PRO" w:eastAsia="HG丸ｺﾞｼｯｸM-PRO" w:hAnsi="HG丸ｺﾞｼｯｸM-PRO"/>
                <w:spacing w:val="0"/>
              </w:rPr>
              <w:t>は必須事項）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cs="ＭＳ 明朝"/>
                <w:spacing w:val="0"/>
              </w:rPr>
              <w:t>※電　話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023F48">
            <w:pPr>
              <w:wordWrap w:val="0"/>
              <w:snapToGrid w:val="0"/>
              <w:spacing w:line="329" w:lineRule="exact"/>
              <w:ind w:firstLineChars="50" w:firstLine="105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/>
                <w:spacing w:val="0"/>
              </w:rPr>
              <w:t>ＦＡＸ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023F48" w:rsidRPr="00023F48" w:rsidTr="00AE6FC8">
        <w:trPr>
          <w:trHeight w:val="383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023F48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/>
                <w:spacing w:val="0"/>
              </w:rPr>
              <w:t>ﾒｰﾙｱﾄﾞﾚｽ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48" w:rsidRPr="00023F48" w:rsidRDefault="00023F48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22665D" w:rsidRPr="00023F48" w:rsidTr="0002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snapToGrid w:val="0"/>
              <w:spacing w:line="238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希　望　日　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第１希望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snapToGrid w:val="0"/>
              <w:spacing w:line="329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年　　月　　日　(　)　　時　　分～　　　時　　分 　　</w:t>
            </w:r>
          </w:p>
        </w:tc>
      </w:tr>
      <w:tr w:rsidR="0022665D" w:rsidRPr="00023F48" w:rsidTr="0002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210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第２希望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年　　月　　日　(　)　　時　　分～　　　時　　分</w:t>
            </w:r>
          </w:p>
        </w:tc>
      </w:tr>
      <w:tr w:rsidR="0022665D" w:rsidRPr="00023F48" w:rsidTr="00811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7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238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予　定　会　場</w:t>
            </w:r>
          </w:p>
          <w:p w:rsidR="0022665D" w:rsidRPr="00023F48" w:rsidRDefault="0022665D" w:rsidP="0022665D">
            <w:pPr>
              <w:snapToGrid w:val="0"/>
              <w:spacing w:line="238" w:lineRule="exact"/>
              <w:jc w:val="left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（申込者様で確保</w:t>
            </w:r>
          </w:p>
          <w:p w:rsidR="0022665D" w:rsidRPr="00023F48" w:rsidRDefault="0022665D" w:rsidP="0022665D">
            <w:pPr>
              <w:snapToGrid w:val="0"/>
              <w:spacing w:line="238" w:lineRule="exac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してください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811AF5">
            <w:pPr>
              <w:wordWrap w:val="0"/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【会場名】</w:t>
            </w:r>
            <w:r w:rsidR="00F25639"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                    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【電話】</w:t>
            </w:r>
            <w:r w:rsidR="00F25639"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="00F25639"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－　　　－</w:t>
            </w:r>
          </w:p>
          <w:p w:rsidR="0022665D" w:rsidRPr="00023F48" w:rsidRDefault="0022665D" w:rsidP="00811AF5">
            <w:pPr>
              <w:wordWrap w:val="0"/>
              <w:snapToGrid w:val="0"/>
              <w:spacing w:beforeLines="50" w:before="120" w:line="238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　　</w:t>
            </w:r>
          </w:p>
          <w:p w:rsidR="0022665D" w:rsidRPr="00023F48" w:rsidRDefault="0022665D" w:rsidP="00811AF5">
            <w:pPr>
              <w:wordWrap w:val="0"/>
              <w:snapToGrid w:val="0"/>
              <w:spacing w:line="238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【所在地】</w:t>
            </w:r>
            <w:r w:rsidR="002F6A48"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</w:t>
            </w:r>
          </w:p>
          <w:p w:rsidR="0022665D" w:rsidRPr="00023F48" w:rsidRDefault="0022665D" w:rsidP="00811AF5">
            <w:pPr>
              <w:wordWrap w:val="0"/>
              <w:snapToGrid w:val="0"/>
              <w:spacing w:line="238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:rsidR="0022665D" w:rsidRPr="00023F48" w:rsidRDefault="0022665D" w:rsidP="00811AF5">
            <w:pPr>
              <w:snapToGrid w:val="0"/>
              <w:spacing w:line="238" w:lineRule="exact"/>
              <w:ind w:firstLineChars="50" w:firstLine="106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:rsidR="001B1521" w:rsidRPr="00023F48" w:rsidRDefault="0022665D" w:rsidP="00811AF5">
            <w:pPr>
              <w:snapToGrid w:val="0"/>
              <w:spacing w:line="238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【設置機材】</w:t>
            </w:r>
            <w:r w:rsidR="00023F48"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※用意できない場合はご相談ください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</w:p>
          <w:p w:rsidR="001B1521" w:rsidRPr="00023F48" w:rsidRDefault="001B1521" w:rsidP="00811AF5">
            <w:pPr>
              <w:snapToGrid w:val="0"/>
              <w:spacing w:beforeLines="50" w:before="120" w:line="238" w:lineRule="exact"/>
              <w:ind w:firstLineChars="50" w:firstLine="106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スクリーン </w:t>
            </w:r>
            <w:r w:rsidRPr="00023F48">
              <w:rPr>
                <w:rFonts w:ascii="HG丸ｺﾞｼｯｸM-PRO" w:eastAsia="HG丸ｺﾞｼｯｸM-PRO" w:hAnsi="HG丸ｺﾞｼｯｸM-PRO"/>
                <w:spacing w:val="1"/>
              </w:rPr>
              <w:t xml:space="preserve">   </w:t>
            </w:r>
            <w:r w:rsidRPr="00023F48">
              <w:rPr>
                <w:rFonts w:ascii="HG丸ｺﾞｼｯｸM-PRO" w:eastAsia="HG丸ｺﾞｼｯｸM-PRO" w:hAnsi="HG丸ｺﾞｼｯｸM-PRO" w:hint="eastAsia"/>
              </w:rPr>
              <w:t>【　　　有　　　　　無　　　】</w:t>
            </w:r>
          </w:p>
          <w:p w:rsidR="001B1521" w:rsidRPr="00023F48" w:rsidRDefault="000C629E" w:rsidP="00811AF5">
            <w:pPr>
              <w:snapToGrid w:val="0"/>
              <w:spacing w:beforeLines="50" w:before="120" w:line="238" w:lineRule="exact"/>
              <w:ind w:firstLineChars="50" w:firstLine="106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プロジェクター</w:t>
            </w:r>
            <w:r w:rsidR="001B1521" w:rsidRPr="00023F48">
              <w:rPr>
                <w:rFonts w:ascii="HG丸ｺﾞｼｯｸM-PRO" w:eastAsia="HG丸ｺﾞｼｯｸM-PRO" w:hAnsi="HG丸ｺﾞｼｯｸM-PRO" w:hint="eastAsia"/>
              </w:rPr>
              <w:t>【　有（音声出力　　　可　　不可　）　　無　】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</w:t>
            </w:r>
          </w:p>
          <w:p w:rsidR="0022665D" w:rsidRPr="00023F48" w:rsidRDefault="001B1521" w:rsidP="00811AF5">
            <w:pPr>
              <w:snapToGrid w:val="0"/>
              <w:spacing w:beforeLines="50" w:before="120" w:line="238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 </w:t>
            </w:r>
            <w:r w:rsidRPr="00023F48">
              <w:rPr>
                <w:rFonts w:ascii="HG丸ｺﾞｼｯｸM-PRO" w:eastAsia="HG丸ｺﾞｼｯｸM-PRO" w:hAnsi="HG丸ｺﾞｼｯｸM-PRO"/>
                <w:spacing w:val="0"/>
              </w:rPr>
              <w:t xml:space="preserve">パソコン　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【　有（DVD読込　　　可　　不可　）　　</w:t>
            </w:r>
            <w:r w:rsidR="00811AF5"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無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 】</w:t>
            </w:r>
          </w:p>
          <w:p w:rsidR="0022665D" w:rsidRPr="00023F48" w:rsidRDefault="0022665D" w:rsidP="006D5D62">
            <w:pPr>
              <w:snapToGrid w:val="0"/>
              <w:spacing w:line="238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811AF5" w:rsidRPr="00023F48" w:rsidTr="00811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AF5" w:rsidRPr="00023F48" w:rsidRDefault="00811AF5" w:rsidP="00811AF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</w:rPr>
              <w:t>受講対象者区分</w:t>
            </w:r>
          </w:p>
          <w:p w:rsidR="00811AF5" w:rsidRPr="00023F48" w:rsidRDefault="00811AF5" w:rsidP="00811AF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  <w:p w:rsidR="00811AF5" w:rsidRPr="00023F48" w:rsidRDefault="00811AF5" w:rsidP="00811AF5">
            <w:pPr>
              <w:wordWrap w:val="0"/>
              <w:snapToGrid w:val="0"/>
              <w:spacing w:line="238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16"/>
              </w:rPr>
              <w:t>該当する番号に○を付けてください。また（　）内には具体的に記入ください。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AF5" w:rsidRPr="00023F48" w:rsidRDefault="00811AF5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>１　市民</w:t>
            </w:r>
          </w:p>
          <w:p w:rsidR="00811AF5" w:rsidRPr="00023F48" w:rsidRDefault="00005139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>２　町内会</w:t>
            </w:r>
          </w:p>
          <w:p w:rsidR="00811AF5" w:rsidRPr="00023F48" w:rsidRDefault="00811AF5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>３　民生委員</w:t>
            </w:r>
          </w:p>
          <w:p w:rsidR="00811AF5" w:rsidRPr="00023F48" w:rsidRDefault="00811AF5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４　企業・職域団体（業種　　　　　　</w:t>
            </w:r>
            <w:r w:rsidR="00005139"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</w:t>
            </w: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）</w:t>
            </w:r>
          </w:p>
          <w:p w:rsidR="00811AF5" w:rsidRPr="00023F48" w:rsidRDefault="00811AF5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>５　学校［小学校・中学校・高等学校・大学・その他（　　　　　　）］</w:t>
            </w:r>
          </w:p>
          <w:p w:rsidR="00811AF5" w:rsidRPr="00023F48" w:rsidRDefault="00811AF5" w:rsidP="00811AF5">
            <w:pPr>
              <w:spacing w:beforeLines="50" w:before="120"/>
              <w:rPr>
                <w:rFonts w:ascii="HG丸ｺﾞｼｯｸM-PRO" w:eastAsia="HG丸ｺﾞｼｯｸM-PRO" w:hAnsi="HG丸ｺﾞｼｯｸM-PRO"/>
                <w:sz w:val="20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（学年</w:t>
            </w:r>
            <w:r w:rsidRPr="00023F4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>年）</w:t>
            </w:r>
          </w:p>
          <w:p w:rsidR="00811AF5" w:rsidRPr="00023F48" w:rsidRDefault="00811AF5" w:rsidP="00811AF5">
            <w:pPr>
              <w:wordWrap w:val="0"/>
              <w:snapToGrid w:val="0"/>
              <w:spacing w:beforeLines="50" w:before="120" w:line="300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６　その他（　　　　　　</w:t>
            </w:r>
            <w:r w:rsidR="00005139"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</w:t>
            </w:r>
            <w:r w:rsidRPr="00023F4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）</w:t>
            </w:r>
          </w:p>
        </w:tc>
      </w:tr>
      <w:tr w:rsidR="0022665D" w:rsidRPr="00023F48" w:rsidTr="00811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23F48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23F48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023F48">
              <w:rPr>
                <w:rFonts w:ascii="HG丸ｺﾞｼｯｸM-PRO" w:eastAsia="HG丸ｺﾞｼｯｸM-PRO" w:hAnsi="HG丸ｺﾞｼｯｸM-PRO" w:hint="eastAsia"/>
                <w:spacing w:val="-1"/>
              </w:rPr>
              <w:instrText>参加予定人数,</w:instrText>
            </w:r>
            <w:r w:rsidRPr="00023F48">
              <w:rPr>
                <w:rFonts w:ascii="HG丸ｺﾞｼｯｸM-PRO" w:eastAsia="HG丸ｺﾞｼｯｸM-PRO" w:hAnsi="HG丸ｺﾞｼｯｸM-PRO"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023F48">
              <w:rPr>
                <w:rFonts w:ascii="HG丸ｺﾞｼｯｸM-PRO" w:eastAsia="HG丸ｺﾞｼｯｸM-PRO" w:hAnsi="HG丸ｺﾞｼｯｸM-PRO" w:hint="eastAsia"/>
                <w:snapToGrid w:val="0"/>
                <w:spacing w:val="16"/>
                <w:w w:val="50"/>
              </w:rPr>
              <w:instrText xml:space="preserve">　</w:instrText>
            </w:r>
            <w:r w:rsidRPr="00023F48">
              <w:rPr>
                <w:rFonts w:ascii="HG丸ｺﾞｼｯｸM-PRO" w:eastAsia="HG丸ｺﾞｼｯｸM-PRO" w:hAnsi="HG丸ｺﾞｼｯｸM-PRO" w:hint="eastAsia"/>
                <w:spacing w:val="-1"/>
              </w:rPr>
              <w:instrText>)</w:instrText>
            </w:r>
            <w:r w:rsidRPr="00023F48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:rsidR="00811AF5" w:rsidRPr="00023F48" w:rsidRDefault="00811AF5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/>
                <w:sz w:val="16"/>
              </w:rPr>
              <w:t>（５名以上</w:t>
            </w:r>
            <w:r w:rsidR="005B10D2" w:rsidRPr="00023F48">
              <w:rPr>
                <w:rFonts w:ascii="HG丸ｺﾞｼｯｸM-PRO" w:eastAsia="HG丸ｺﾞｼｯｸM-PRO" w:hAnsi="HG丸ｺﾞｼｯｸM-PRO"/>
                <w:sz w:val="16"/>
              </w:rPr>
              <w:t>でお申し込みください</w:t>
            </w:r>
            <w:r w:rsidR="00023F48" w:rsidRPr="00023F48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 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  <w:u w:val="single"/>
              </w:rPr>
              <w:t xml:space="preserve">　　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人（うち、男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  <w:u w:val="single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人、女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  <w:u w:val="single"/>
              </w:rPr>
              <w:t xml:space="preserve">　　</w:t>
            </w:r>
            <w:r w:rsidRPr="00023F48">
              <w:rPr>
                <w:rFonts w:ascii="HG丸ｺﾞｼｯｸM-PRO" w:eastAsia="HG丸ｺﾞｼｯｸM-PRO" w:hAnsi="HG丸ｺﾞｼｯｸM-PRO" w:hint="eastAsia"/>
                <w:spacing w:val="1"/>
              </w:rPr>
              <w:t>人）</w:t>
            </w:r>
          </w:p>
        </w:tc>
      </w:tr>
      <w:tr w:rsidR="0022665D" w:rsidRPr="00023F48" w:rsidTr="0002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5D" w:rsidRPr="00023F48" w:rsidRDefault="0022665D" w:rsidP="0022665D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023F48">
              <w:rPr>
                <w:rFonts w:ascii="HG丸ｺﾞｼｯｸM-PRO" w:eastAsia="HG丸ｺﾞｼｯｸM-PRO" w:hAnsi="HG丸ｺﾞｼｯｸM-PRO" w:hint="eastAsia"/>
              </w:rPr>
              <w:t>その他連絡したい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D" w:rsidRPr="00023F48" w:rsidRDefault="0022665D" w:rsidP="00027836">
            <w:pPr>
              <w:tabs>
                <w:tab w:val="left" w:pos="3603"/>
              </w:tabs>
              <w:wordWrap w:val="0"/>
              <w:snapToGrid w:val="0"/>
              <w:spacing w:line="329" w:lineRule="exact"/>
              <w:ind w:firstLineChars="100" w:firstLine="210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:rsidR="00CE66FD" w:rsidRPr="00023F48" w:rsidRDefault="00EE3158" w:rsidP="00CE66FD">
      <w:pPr>
        <w:rPr>
          <w:rFonts w:ascii="HG丸ｺﾞｼｯｸM-PRO" w:eastAsia="HG丸ｺﾞｼｯｸM-PRO" w:hAnsi="HG丸ｺﾞｼｯｸM-PRO"/>
        </w:rPr>
      </w:pPr>
      <w:r w:rsidRPr="00023F48">
        <w:rPr>
          <w:rFonts w:ascii="HG丸ｺﾞｼｯｸM-PRO" w:eastAsia="HG丸ｺﾞｼｯｸM-PRO" w:hAnsi="HG丸ｺﾞｼｯｸM-PRO" w:hint="eastAsia"/>
        </w:rPr>
        <w:t>注１）</w:t>
      </w:r>
      <w:r w:rsidR="00D46FFD" w:rsidRPr="00023F48">
        <w:rPr>
          <w:rFonts w:ascii="HG丸ｺﾞｼｯｸM-PRO" w:eastAsia="HG丸ｺﾞｼｯｸM-PRO" w:hAnsi="HG丸ｺﾞｼｯｸM-PRO" w:hint="eastAsia"/>
        </w:rPr>
        <w:t>上記の個人情報は、本講座開催のため</w:t>
      </w:r>
      <w:r w:rsidR="00CE66FD" w:rsidRPr="00023F48">
        <w:rPr>
          <w:rFonts w:ascii="HG丸ｺﾞｼｯｸM-PRO" w:eastAsia="HG丸ｺﾞｼｯｸM-PRO" w:hAnsi="HG丸ｺﾞｼｯｸM-PRO" w:hint="eastAsia"/>
        </w:rPr>
        <w:t>だけ</w:t>
      </w:r>
      <w:r w:rsidR="00396F91" w:rsidRPr="00023F48">
        <w:rPr>
          <w:rFonts w:ascii="HG丸ｺﾞｼｯｸM-PRO" w:eastAsia="HG丸ｺﾞｼｯｸM-PRO" w:hAnsi="HG丸ｺﾞｼｯｸM-PRO" w:hint="eastAsia"/>
        </w:rPr>
        <w:t>に</w:t>
      </w:r>
      <w:r w:rsidR="00CE66FD" w:rsidRPr="00023F48">
        <w:rPr>
          <w:rFonts w:ascii="HG丸ｺﾞｼｯｸM-PRO" w:eastAsia="HG丸ｺﾞｼｯｸM-PRO" w:hAnsi="HG丸ｺﾞｼｯｸM-PRO" w:hint="eastAsia"/>
        </w:rPr>
        <w:t>用い、他の用途には用いません。</w:t>
      </w:r>
    </w:p>
    <w:p w:rsidR="00CE66FD" w:rsidRPr="00023F48" w:rsidRDefault="00EE3158" w:rsidP="00CE66FD">
      <w:pPr>
        <w:rPr>
          <w:rFonts w:ascii="HG丸ｺﾞｼｯｸM-PRO" w:eastAsia="HG丸ｺﾞｼｯｸM-PRO" w:hAnsi="HG丸ｺﾞｼｯｸM-PRO"/>
        </w:rPr>
      </w:pPr>
      <w:r w:rsidRPr="00023F48">
        <w:rPr>
          <w:rFonts w:ascii="HG丸ｺﾞｼｯｸM-PRO" w:eastAsia="HG丸ｺﾞｼｯｸM-PRO" w:hAnsi="HG丸ｺﾞｼｯｸM-PRO" w:hint="eastAsia"/>
        </w:rPr>
        <w:t>注２</w:t>
      </w:r>
      <w:r w:rsidR="00CE66FD" w:rsidRPr="00023F48">
        <w:rPr>
          <w:rFonts w:ascii="HG丸ｺﾞｼｯｸM-PRO" w:eastAsia="HG丸ｺﾞｼｯｸM-PRO" w:hAnsi="HG丸ｺﾞｼｯｸM-PRO" w:hint="eastAsia"/>
        </w:rPr>
        <w:t>）希望にそえない場合がありますので、申込前にご相談願います。</w:t>
      </w:r>
    </w:p>
    <w:sectPr w:rsidR="00CE66FD" w:rsidRPr="00023F48" w:rsidSect="002A70FD">
      <w:headerReference w:type="default" r:id="rId12"/>
      <w:type w:val="nextColumn"/>
      <w:pgSz w:w="11905" w:h="16837" w:code="9"/>
      <w:pgMar w:top="624" w:right="1423" w:bottom="454" w:left="1814" w:header="340" w:footer="142" w:gutter="0"/>
      <w:cols w:space="720"/>
      <w:docGrid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1B" w:rsidRDefault="009C1A1B">
      <w:pPr>
        <w:spacing w:line="240" w:lineRule="auto"/>
      </w:pPr>
      <w:r>
        <w:separator/>
      </w:r>
    </w:p>
  </w:endnote>
  <w:endnote w:type="continuationSeparator" w:id="0">
    <w:p w:rsidR="009C1A1B" w:rsidRDefault="009C1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1B" w:rsidRDefault="009C1A1B">
      <w:pPr>
        <w:spacing w:line="240" w:lineRule="auto"/>
      </w:pPr>
      <w:r>
        <w:separator/>
      </w:r>
    </w:p>
  </w:footnote>
  <w:footnote w:type="continuationSeparator" w:id="0">
    <w:p w:rsidR="009C1A1B" w:rsidRDefault="009C1A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8F" w:rsidRPr="002A70FD" w:rsidRDefault="002A70FD" w:rsidP="002B159B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様式第</w:t>
    </w:r>
    <w:r w:rsidR="00976E70">
      <w:rPr>
        <w:rFonts w:ascii="HG丸ｺﾞｼｯｸM-PRO" w:eastAsia="HG丸ｺﾞｼｯｸM-PRO" w:hAnsi="HG丸ｺﾞｼｯｸM-PRO" w:hint="eastAsia"/>
      </w:rPr>
      <w:t>4</w:t>
    </w:r>
    <w:r>
      <w:rPr>
        <w:rFonts w:ascii="HG丸ｺﾞｼｯｸM-PRO" w:eastAsia="HG丸ｺﾞｼｯｸM-PRO" w:hAnsi="HG丸ｺﾞｼｯｸM-PRO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19"/>
    <w:multiLevelType w:val="hybridMultilevel"/>
    <w:tmpl w:val="B6A66F48"/>
    <w:lvl w:ilvl="0" w:tplc="148EDD6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EB4B65"/>
    <w:multiLevelType w:val="hybridMultilevel"/>
    <w:tmpl w:val="2DF2EC50"/>
    <w:lvl w:ilvl="0" w:tplc="CB9222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19"/>
  <w:displayHorizontalDrawingGridEvery w:val="0"/>
  <w:displayVerticalDrawingGridEvery w:val="2"/>
  <w:doNotShadeFormData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C"/>
    <w:rsid w:val="00004B16"/>
    <w:rsid w:val="00005139"/>
    <w:rsid w:val="0001055B"/>
    <w:rsid w:val="000162C4"/>
    <w:rsid w:val="00023F48"/>
    <w:rsid w:val="00027836"/>
    <w:rsid w:val="00040823"/>
    <w:rsid w:val="0004351A"/>
    <w:rsid w:val="00062969"/>
    <w:rsid w:val="000A63CA"/>
    <w:rsid w:val="000C629E"/>
    <w:rsid w:val="000D1EF4"/>
    <w:rsid w:val="000D428C"/>
    <w:rsid w:val="000E6ACC"/>
    <w:rsid w:val="00157477"/>
    <w:rsid w:val="001B1521"/>
    <w:rsid w:val="001D175E"/>
    <w:rsid w:val="0022045F"/>
    <w:rsid w:val="0022665D"/>
    <w:rsid w:val="00226732"/>
    <w:rsid w:val="00255032"/>
    <w:rsid w:val="00274499"/>
    <w:rsid w:val="002A70FD"/>
    <w:rsid w:val="002B159B"/>
    <w:rsid w:val="002B3EEE"/>
    <w:rsid w:val="002D6EB5"/>
    <w:rsid w:val="002F05DA"/>
    <w:rsid w:val="002F6A48"/>
    <w:rsid w:val="00314E01"/>
    <w:rsid w:val="00315999"/>
    <w:rsid w:val="00343217"/>
    <w:rsid w:val="00353584"/>
    <w:rsid w:val="0035525C"/>
    <w:rsid w:val="003744AF"/>
    <w:rsid w:val="00385645"/>
    <w:rsid w:val="00395382"/>
    <w:rsid w:val="00396F91"/>
    <w:rsid w:val="003C4CAD"/>
    <w:rsid w:val="003C68C8"/>
    <w:rsid w:val="003C71F9"/>
    <w:rsid w:val="003D552C"/>
    <w:rsid w:val="003F12FC"/>
    <w:rsid w:val="00412756"/>
    <w:rsid w:val="004145F9"/>
    <w:rsid w:val="00416C28"/>
    <w:rsid w:val="0044655C"/>
    <w:rsid w:val="00461A9A"/>
    <w:rsid w:val="00470817"/>
    <w:rsid w:val="004764B6"/>
    <w:rsid w:val="004B2130"/>
    <w:rsid w:val="004C66F9"/>
    <w:rsid w:val="004F4AF0"/>
    <w:rsid w:val="005015D7"/>
    <w:rsid w:val="00503764"/>
    <w:rsid w:val="00523DE8"/>
    <w:rsid w:val="00526BD7"/>
    <w:rsid w:val="00532D5F"/>
    <w:rsid w:val="005444D9"/>
    <w:rsid w:val="0057234E"/>
    <w:rsid w:val="005B10D2"/>
    <w:rsid w:val="005B4B78"/>
    <w:rsid w:val="005B6116"/>
    <w:rsid w:val="005C7BA2"/>
    <w:rsid w:val="005D5440"/>
    <w:rsid w:val="00631505"/>
    <w:rsid w:val="00637E9C"/>
    <w:rsid w:val="00643F1B"/>
    <w:rsid w:val="006671C6"/>
    <w:rsid w:val="00686CD6"/>
    <w:rsid w:val="00694121"/>
    <w:rsid w:val="006A3860"/>
    <w:rsid w:val="006B713E"/>
    <w:rsid w:val="006C493F"/>
    <w:rsid w:val="006D5D62"/>
    <w:rsid w:val="006E0C81"/>
    <w:rsid w:val="006F091E"/>
    <w:rsid w:val="006F5A3A"/>
    <w:rsid w:val="006F705F"/>
    <w:rsid w:val="00721A85"/>
    <w:rsid w:val="00736E22"/>
    <w:rsid w:val="00740072"/>
    <w:rsid w:val="007807EE"/>
    <w:rsid w:val="007949F4"/>
    <w:rsid w:val="007A70CB"/>
    <w:rsid w:val="007B1E2F"/>
    <w:rsid w:val="007B7202"/>
    <w:rsid w:val="007D4C41"/>
    <w:rsid w:val="007F17E3"/>
    <w:rsid w:val="007F60CB"/>
    <w:rsid w:val="007F7A3A"/>
    <w:rsid w:val="00811AF5"/>
    <w:rsid w:val="00896342"/>
    <w:rsid w:val="008A1128"/>
    <w:rsid w:val="008C0FFA"/>
    <w:rsid w:val="008C5F77"/>
    <w:rsid w:val="008E317F"/>
    <w:rsid w:val="008E6816"/>
    <w:rsid w:val="008F01E1"/>
    <w:rsid w:val="008F4D38"/>
    <w:rsid w:val="008F7687"/>
    <w:rsid w:val="00917009"/>
    <w:rsid w:val="00920849"/>
    <w:rsid w:val="00976E70"/>
    <w:rsid w:val="009C0746"/>
    <w:rsid w:val="009C1A1B"/>
    <w:rsid w:val="00A12925"/>
    <w:rsid w:val="00A85BB5"/>
    <w:rsid w:val="00AA7B9A"/>
    <w:rsid w:val="00AD05FF"/>
    <w:rsid w:val="00AD2DB3"/>
    <w:rsid w:val="00B22328"/>
    <w:rsid w:val="00B22C59"/>
    <w:rsid w:val="00B46251"/>
    <w:rsid w:val="00B50C3E"/>
    <w:rsid w:val="00B528FD"/>
    <w:rsid w:val="00B537E2"/>
    <w:rsid w:val="00B72616"/>
    <w:rsid w:val="00BB39FC"/>
    <w:rsid w:val="00BE1743"/>
    <w:rsid w:val="00C138FA"/>
    <w:rsid w:val="00C23ADA"/>
    <w:rsid w:val="00C243EE"/>
    <w:rsid w:val="00C27BF2"/>
    <w:rsid w:val="00C32136"/>
    <w:rsid w:val="00C472E0"/>
    <w:rsid w:val="00CA5536"/>
    <w:rsid w:val="00CD4F1A"/>
    <w:rsid w:val="00CD5C2C"/>
    <w:rsid w:val="00CE625A"/>
    <w:rsid w:val="00CE66FD"/>
    <w:rsid w:val="00CF6840"/>
    <w:rsid w:val="00D33105"/>
    <w:rsid w:val="00D46FFD"/>
    <w:rsid w:val="00D51EB2"/>
    <w:rsid w:val="00D579C5"/>
    <w:rsid w:val="00D64F34"/>
    <w:rsid w:val="00D72070"/>
    <w:rsid w:val="00D727E0"/>
    <w:rsid w:val="00D8048D"/>
    <w:rsid w:val="00D86396"/>
    <w:rsid w:val="00DA3196"/>
    <w:rsid w:val="00E02D77"/>
    <w:rsid w:val="00E04843"/>
    <w:rsid w:val="00E4538E"/>
    <w:rsid w:val="00E74CEF"/>
    <w:rsid w:val="00E8635A"/>
    <w:rsid w:val="00E91C88"/>
    <w:rsid w:val="00EB12AC"/>
    <w:rsid w:val="00EC402F"/>
    <w:rsid w:val="00EE3158"/>
    <w:rsid w:val="00EF321D"/>
    <w:rsid w:val="00F211F9"/>
    <w:rsid w:val="00F2474F"/>
    <w:rsid w:val="00F25639"/>
    <w:rsid w:val="00F269EB"/>
    <w:rsid w:val="00F57695"/>
    <w:rsid w:val="00FA61BF"/>
    <w:rsid w:val="00FB0E74"/>
    <w:rsid w:val="00FB4C8F"/>
    <w:rsid w:val="00FC18D5"/>
    <w:rsid w:val="00FC2829"/>
    <w:rsid w:val="00FF18AA"/>
    <w:rsid w:val="00FF59DE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5F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40"/>
    <w:pPr>
      <w:widowControl w:val="0"/>
      <w:autoSpaceDE w:val="0"/>
      <w:autoSpaceDN w:val="0"/>
      <w:spacing w:line="238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C88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E91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C88"/>
    <w:rPr>
      <w:spacing w:val="2"/>
      <w:sz w:val="21"/>
    </w:rPr>
  </w:style>
  <w:style w:type="paragraph" w:styleId="a7">
    <w:name w:val="List Paragraph"/>
    <w:basedOn w:val="a"/>
    <w:uiPriority w:val="34"/>
    <w:qFormat/>
    <w:rsid w:val="006F5A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949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9F4"/>
    <w:rPr>
      <w:rFonts w:asciiTheme="majorHAnsi" w:eastAsiaTheme="majorEastAsia" w:hAnsiTheme="majorHAnsi" w:cstheme="majorBidi"/>
      <w:spacing w:val="2"/>
      <w:sz w:val="18"/>
      <w:szCs w:val="18"/>
    </w:rPr>
  </w:style>
  <w:style w:type="table" w:styleId="aa">
    <w:name w:val="Table Grid"/>
    <w:basedOn w:val="a1"/>
    <w:uiPriority w:val="59"/>
    <w:rsid w:val="0022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B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rhkt@city.yubari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ybrhkt@city.yubari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1CBA-6F85-40C9-9FF2-43DDF9A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8:24:00Z</dcterms:created>
  <dcterms:modified xsi:type="dcterms:W3CDTF">2024-01-19T10:31:00Z</dcterms:modified>
</cp:coreProperties>
</file>